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DA" w:rsidRPr="002F751A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Město Velešín</w:t>
      </w:r>
    </w:p>
    <w:p w:rsidR="004B475E" w:rsidRPr="002F751A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Zastupitelstvo města Velešín</w:t>
      </w:r>
    </w:p>
    <w:p w:rsidR="004B475E" w:rsidRPr="002F751A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5E" w:rsidRPr="002F751A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Obecně závazná vyhláška města Velešín</w:t>
      </w:r>
    </w:p>
    <w:p w:rsidR="004B475E" w:rsidRPr="002F751A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o místním poplatku z pobytu</w:t>
      </w:r>
    </w:p>
    <w:p w:rsidR="004B475E" w:rsidRPr="002F751A" w:rsidRDefault="004B475E" w:rsidP="002F75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475E" w:rsidRPr="00DD4E6B" w:rsidRDefault="004B475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D4E6B">
        <w:rPr>
          <w:rFonts w:ascii="Times New Roman" w:hAnsi="Times New Roman" w:cs="Times New Roman"/>
          <w:sz w:val="24"/>
          <w:szCs w:val="24"/>
        </w:rPr>
        <w:t>Zastupitelstvo města Veleší</w:t>
      </w:r>
      <w:r w:rsidR="008A22D4">
        <w:rPr>
          <w:rFonts w:ascii="Times New Roman" w:hAnsi="Times New Roman" w:cs="Times New Roman"/>
          <w:sz w:val="24"/>
          <w:szCs w:val="24"/>
        </w:rPr>
        <w:t xml:space="preserve">n se na svém zasedání dne 13.11.2023 </w:t>
      </w:r>
      <w:r w:rsidRPr="00DD4E6B">
        <w:rPr>
          <w:rFonts w:ascii="Times New Roman" w:hAnsi="Times New Roman" w:cs="Times New Roman"/>
          <w:sz w:val="24"/>
          <w:szCs w:val="24"/>
        </w:rPr>
        <w:t xml:space="preserve">usneslo vydat na základě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DD4E6B">
        <w:rPr>
          <w:rFonts w:ascii="Times New Roman" w:hAnsi="Times New Roman" w:cs="Times New Roman"/>
          <w:sz w:val="24"/>
          <w:szCs w:val="24"/>
        </w:rPr>
        <w:t>písm.d</w:t>
      </w:r>
      <w:proofErr w:type="spellEnd"/>
      <w:r w:rsidRPr="00DD4E6B">
        <w:rPr>
          <w:rFonts w:ascii="Times New Roman" w:hAnsi="Times New Roman" w:cs="Times New Roman"/>
          <w:sz w:val="24"/>
          <w:szCs w:val="24"/>
        </w:rPr>
        <w:t>) a § 84</w:t>
      </w:r>
      <w:proofErr w:type="gramEnd"/>
      <w:r w:rsidRPr="00DD4E6B">
        <w:rPr>
          <w:rFonts w:ascii="Times New Roman" w:hAnsi="Times New Roman" w:cs="Times New Roman"/>
          <w:sz w:val="24"/>
          <w:szCs w:val="24"/>
        </w:rPr>
        <w:t xml:space="preserve"> odst. 2 písm. h) zákona č. 128/2000 Sb., o obcích (obecní zřízení), ve znění pozdějších předpisů, tuto obecně závaznou vyhlášku (dále jen „vyhláška“):</w:t>
      </w:r>
    </w:p>
    <w:p w:rsidR="004B475E" w:rsidRDefault="004B475E" w:rsidP="004B47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475E" w:rsidRPr="004B475E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75E">
        <w:rPr>
          <w:rFonts w:ascii="Times New Roman" w:hAnsi="Times New Roman" w:cs="Times New Roman"/>
          <w:b/>
          <w:sz w:val="24"/>
          <w:szCs w:val="24"/>
        </w:rPr>
        <w:t>Čl</w:t>
      </w:r>
      <w:proofErr w:type="spellEnd"/>
      <w:r w:rsidRPr="004B475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B475E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75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4B475E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75E" w:rsidRDefault="004B475E" w:rsidP="004B47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Město Velešín touto vyhlášku zavádí místní poplatek z pobytu (dále jen „poplatek“).</w:t>
      </w:r>
    </w:p>
    <w:p w:rsidR="004B475E" w:rsidRDefault="004B475E" w:rsidP="004B47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B475E" w:rsidRDefault="004B475E" w:rsidP="004B47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právce poplatku je městský úřad¹.</w:t>
      </w:r>
    </w:p>
    <w:p w:rsidR="004B475E" w:rsidRPr="002F751A" w:rsidRDefault="004B475E" w:rsidP="004B475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4B475E" w:rsidRPr="009B3CD8" w:rsidRDefault="004B475E" w:rsidP="004B47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D8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F833AA" w:rsidRPr="009B3CD8" w:rsidRDefault="004B475E" w:rsidP="00F833A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D8">
        <w:rPr>
          <w:rFonts w:ascii="Times New Roman" w:hAnsi="Times New Roman" w:cs="Times New Roman"/>
          <w:b/>
          <w:sz w:val="24"/>
          <w:szCs w:val="24"/>
        </w:rPr>
        <w:t>Předmět, poplatník a plátce poplatku</w:t>
      </w:r>
    </w:p>
    <w:p w:rsidR="00F833AA" w:rsidRPr="009B3CD8" w:rsidRDefault="00F833AA" w:rsidP="00F833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33AA" w:rsidRDefault="003C68CE" w:rsidP="000B2A6F">
      <w:pPr>
        <w:pStyle w:val="Bezmezer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833AA">
        <w:rPr>
          <w:rFonts w:ascii="Times New Roman" w:hAnsi="Times New Roman" w:cs="Times New Roman"/>
          <w:sz w:val="24"/>
          <w:szCs w:val="24"/>
        </w:rPr>
        <w:t xml:space="preserve">Předmětem poplatku je úplatný pobyt trvající nejvýše 60 po sobě jdoucích kalendářních dnů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833AA">
        <w:rPr>
          <w:rFonts w:ascii="Times New Roman" w:hAnsi="Times New Roman" w:cs="Times New Roman"/>
          <w:sz w:val="24"/>
          <w:szCs w:val="24"/>
        </w:rPr>
        <w:t>jednotlivého poskytovatele pobytu. Předmětem poplat</w:t>
      </w:r>
      <w:r w:rsidR="000B2A6F">
        <w:rPr>
          <w:rFonts w:ascii="Times New Roman" w:hAnsi="Times New Roman" w:cs="Times New Roman"/>
          <w:sz w:val="24"/>
          <w:szCs w:val="24"/>
        </w:rPr>
        <w:t xml:space="preserve">ku není pobyt, při kterém je na </w:t>
      </w:r>
      <w:r>
        <w:rPr>
          <w:rFonts w:ascii="Times New Roman" w:hAnsi="Times New Roman" w:cs="Times New Roman"/>
          <w:sz w:val="24"/>
          <w:szCs w:val="24"/>
        </w:rPr>
        <w:tab/>
      </w:r>
      <w:r w:rsidR="00F833AA">
        <w:rPr>
          <w:rFonts w:ascii="Times New Roman" w:hAnsi="Times New Roman" w:cs="Times New Roman"/>
          <w:sz w:val="24"/>
          <w:szCs w:val="24"/>
        </w:rPr>
        <w:t xml:space="preserve">základě  </w:t>
      </w:r>
      <w:r w:rsidR="009B3CD8">
        <w:rPr>
          <w:rFonts w:ascii="Times New Roman" w:hAnsi="Times New Roman" w:cs="Times New Roman"/>
          <w:sz w:val="24"/>
          <w:szCs w:val="24"/>
        </w:rPr>
        <w:tab/>
      </w:r>
      <w:r w:rsidR="00F833AA">
        <w:rPr>
          <w:rFonts w:ascii="Times New Roman" w:hAnsi="Times New Roman" w:cs="Times New Roman"/>
          <w:sz w:val="24"/>
          <w:szCs w:val="24"/>
        </w:rPr>
        <w:t xml:space="preserve">zákona omezována osobní svoboda, a pobyt ve zdravotnickém zařízení </w:t>
      </w:r>
      <w:r w:rsidR="00DD4E6B">
        <w:rPr>
          <w:rFonts w:ascii="Times New Roman" w:hAnsi="Times New Roman" w:cs="Times New Roman"/>
          <w:sz w:val="24"/>
          <w:szCs w:val="24"/>
        </w:rPr>
        <w:t xml:space="preserve">poskytovatele </w:t>
      </w:r>
      <w:r w:rsidR="009B3CD8">
        <w:rPr>
          <w:rFonts w:ascii="Times New Roman" w:hAnsi="Times New Roman" w:cs="Times New Roman"/>
          <w:sz w:val="24"/>
          <w:szCs w:val="24"/>
        </w:rPr>
        <w:tab/>
      </w:r>
      <w:r w:rsidR="009B3CD8">
        <w:rPr>
          <w:rFonts w:ascii="Times New Roman" w:hAnsi="Times New Roman" w:cs="Times New Roman"/>
          <w:sz w:val="24"/>
          <w:szCs w:val="24"/>
        </w:rPr>
        <w:tab/>
      </w:r>
      <w:r w:rsidR="009B3CD8">
        <w:rPr>
          <w:rFonts w:ascii="Times New Roman" w:hAnsi="Times New Roman" w:cs="Times New Roman"/>
          <w:sz w:val="24"/>
          <w:szCs w:val="24"/>
        </w:rPr>
        <w:tab/>
      </w:r>
      <w:r w:rsidR="000B2A6F">
        <w:rPr>
          <w:rFonts w:ascii="Times New Roman" w:hAnsi="Times New Roman" w:cs="Times New Roman"/>
          <w:sz w:val="24"/>
          <w:szCs w:val="24"/>
        </w:rPr>
        <w:t xml:space="preserve">lůžkové </w:t>
      </w:r>
      <w:r w:rsidR="00F833AA">
        <w:rPr>
          <w:rFonts w:ascii="Times New Roman" w:hAnsi="Times New Roman" w:cs="Times New Roman"/>
          <w:sz w:val="24"/>
          <w:szCs w:val="24"/>
        </w:rPr>
        <w:t>péče, pokud je tento pobyt h</w:t>
      </w:r>
      <w:r>
        <w:rPr>
          <w:rFonts w:ascii="Times New Roman" w:hAnsi="Times New Roman" w:cs="Times New Roman"/>
          <w:sz w:val="24"/>
          <w:szCs w:val="24"/>
        </w:rPr>
        <w:t xml:space="preserve">razenou zdravotní službou podle </w:t>
      </w:r>
      <w:r>
        <w:rPr>
          <w:rFonts w:ascii="Times New Roman" w:hAnsi="Times New Roman" w:cs="Times New Roman"/>
          <w:sz w:val="24"/>
          <w:szCs w:val="24"/>
        </w:rPr>
        <w:tab/>
      </w:r>
      <w:r w:rsidR="00F833AA">
        <w:rPr>
          <w:rFonts w:ascii="Times New Roman" w:hAnsi="Times New Roman" w:cs="Times New Roman"/>
          <w:sz w:val="24"/>
          <w:szCs w:val="24"/>
        </w:rPr>
        <w:t xml:space="preserve">zákona upravujícího veřejné </w:t>
      </w:r>
      <w:r w:rsidR="009B3CD8">
        <w:rPr>
          <w:rFonts w:ascii="Times New Roman" w:hAnsi="Times New Roman" w:cs="Times New Roman"/>
          <w:sz w:val="24"/>
          <w:szCs w:val="24"/>
        </w:rPr>
        <w:tab/>
      </w:r>
      <w:r w:rsidR="00F833AA">
        <w:rPr>
          <w:rFonts w:ascii="Times New Roman" w:hAnsi="Times New Roman" w:cs="Times New Roman"/>
          <w:sz w:val="24"/>
          <w:szCs w:val="24"/>
        </w:rPr>
        <w:t xml:space="preserve">zdravot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33AA">
        <w:rPr>
          <w:rFonts w:ascii="Times New Roman" w:hAnsi="Times New Roman" w:cs="Times New Roman"/>
          <w:sz w:val="24"/>
          <w:szCs w:val="24"/>
        </w:rPr>
        <w:t>pojištění nebo pokud je</w:t>
      </w:r>
      <w:r>
        <w:rPr>
          <w:rFonts w:ascii="Times New Roman" w:hAnsi="Times New Roman" w:cs="Times New Roman"/>
          <w:sz w:val="24"/>
          <w:szCs w:val="24"/>
        </w:rPr>
        <w:t xml:space="preserve"> její součástí, s výjimkou </w:t>
      </w:r>
      <w:r w:rsidR="00F833AA">
        <w:rPr>
          <w:rFonts w:ascii="Times New Roman" w:hAnsi="Times New Roman" w:cs="Times New Roman"/>
          <w:sz w:val="24"/>
          <w:szCs w:val="24"/>
        </w:rPr>
        <w:t>lázeňské léčebně rehabilitační péče².</w:t>
      </w:r>
    </w:p>
    <w:p w:rsidR="00F833AA" w:rsidRDefault="00F833AA" w:rsidP="008863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3CD8" w:rsidRDefault="009B3CD8" w:rsidP="009B3C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platníkem poplatku je osoba, která ve městě není přihlášená (dále jen „poplatník“)³.</w:t>
      </w:r>
    </w:p>
    <w:p w:rsidR="009B3CD8" w:rsidRDefault="009B3CD8" w:rsidP="009B3C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3CD8" w:rsidRDefault="009B3CD8" w:rsidP="009B3C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látcem poplatku je poskytovatel úplatného pobytu (dále jen „plátce“). Plátce je povinen </w:t>
      </w:r>
    </w:p>
    <w:p w:rsidR="009B3CD8" w:rsidRDefault="009B3CD8" w:rsidP="009B3C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brat poplatek od poplatníka⁴.</w:t>
      </w:r>
    </w:p>
    <w:p w:rsidR="009B3CD8" w:rsidRDefault="009B3CD8" w:rsidP="009B3C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B3CD8" w:rsidRPr="009B3CD8" w:rsidRDefault="009B3CD8" w:rsidP="009B3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CD8" w:rsidRPr="009B3CD8" w:rsidRDefault="009B3CD8" w:rsidP="009B3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D8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9B3CD8" w:rsidRDefault="009B3CD8" w:rsidP="009B3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D8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látce je povinen podat správci poplatku ohlášení nejpozději do 15 dnů od zahájení činnosti</w:t>
      </w:r>
      <w:r w:rsidR="000B2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čívající v poskytování úplatného pobytu; údaje uváděné v ohlášení upravuje zákon⁵.</w:t>
      </w: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ojde-li ke změně údajů uvedených v ohlášení, je plátce povinen tuto změnu oznámit do 15</w:t>
      </w:r>
      <w:r w:rsidR="000B2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ů ode dne, kdy nastala⁶.</w:t>
      </w: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D4E6B" w:rsidRDefault="00DD4E6B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4E6B" w:rsidRPr="008863BE" w:rsidRDefault="008863B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¹</w:t>
      </w:r>
      <w:r w:rsidR="00DD4E6B" w:rsidRPr="008863BE">
        <w:rPr>
          <w:rFonts w:ascii="Times New Roman" w:hAnsi="Times New Roman" w:cs="Times New Roman"/>
          <w:sz w:val="18"/>
          <w:szCs w:val="18"/>
        </w:rPr>
        <w:t>§ 15 odst. 1 zákona o místních poplatcích</w:t>
      </w:r>
    </w:p>
    <w:p w:rsidR="00E6217D" w:rsidRPr="008863BE" w:rsidRDefault="00E6217D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8863BE">
        <w:rPr>
          <w:rFonts w:ascii="Times New Roman" w:hAnsi="Times New Roman" w:cs="Times New Roman"/>
          <w:sz w:val="18"/>
          <w:szCs w:val="18"/>
        </w:rPr>
        <w:t>²§ 3a zákona o místních poplatcích</w:t>
      </w:r>
    </w:p>
    <w:p w:rsidR="00E6217D" w:rsidRPr="008863BE" w:rsidRDefault="00E6217D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8863BE">
        <w:rPr>
          <w:rFonts w:ascii="Times New Roman" w:hAnsi="Times New Roman" w:cs="Times New Roman"/>
          <w:sz w:val="18"/>
          <w:szCs w:val="18"/>
        </w:rPr>
        <w:t>³§ 3 zákona o místních poplatcích</w:t>
      </w:r>
    </w:p>
    <w:p w:rsidR="00E6217D" w:rsidRPr="008863BE" w:rsidRDefault="00E6217D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8863BE">
        <w:rPr>
          <w:rFonts w:ascii="Times New Roman" w:hAnsi="Times New Roman" w:cs="Times New Roman"/>
          <w:sz w:val="18"/>
          <w:szCs w:val="18"/>
        </w:rPr>
        <w:t>⁴§3f zákona o místních poplatcích</w:t>
      </w:r>
    </w:p>
    <w:p w:rsidR="008863BE" w:rsidRDefault="00E6217D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8863BE">
        <w:rPr>
          <w:rFonts w:ascii="Times New Roman" w:hAnsi="Times New Roman" w:cs="Times New Roman"/>
          <w:sz w:val="18"/>
          <w:szCs w:val="18"/>
        </w:rPr>
        <w:t>⁵§ 14a odst. 1 a 2 zákona o místních poplatcích; v ohlášení plátce uvede zejména své identifikační údaje a skutečnosti</w:t>
      </w:r>
      <w:r w:rsidR="008863B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17D" w:rsidRPr="008863BE" w:rsidRDefault="008863B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E6217D" w:rsidRPr="008863BE">
        <w:rPr>
          <w:rFonts w:ascii="Times New Roman" w:hAnsi="Times New Roman" w:cs="Times New Roman"/>
          <w:sz w:val="18"/>
          <w:szCs w:val="18"/>
        </w:rPr>
        <w:t xml:space="preserve"> rozhodné pro stanovení </w:t>
      </w:r>
      <w:r>
        <w:rPr>
          <w:rFonts w:ascii="Times New Roman" w:hAnsi="Times New Roman" w:cs="Times New Roman"/>
          <w:sz w:val="18"/>
          <w:szCs w:val="18"/>
        </w:rPr>
        <w:tab/>
      </w:r>
      <w:r w:rsidRPr="008863BE">
        <w:rPr>
          <w:rFonts w:ascii="Times New Roman" w:hAnsi="Times New Roman" w:cs="Times New Roman"/>
          <w:sz w:val="18"/>
          <w:szCs w:val="18"/>
        </w:rPr>
        <w:t>poplatku</w:t>
      </w:r>
    </w:p>
    <w:p w:rsidR="008863BE" w:rsidRDefault="008863B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8863BE">
        <w:rPr>
          <w:rFonts w:ascii="Times New Roman" w:hAnsi="Times New Roman" w:cs="Times New Roman"/>
          <w:sz w:val="18"/>
          <w:szCs w:val="18"/>
        </w:rPr>
        <w:t>⁶§ 14a odst. 4 zákona o místních poplatcích</w:t>
      </w: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3C68CE" w:rsidRP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3C68CE" w:rsidRP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Evidenční povinnost</w:t>
      </w: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ční povinnost plátce, včetně povinnosti vést evidenční knihu, upravuje zákon⁷.</w:t>
      </w:r>
    </w:p>
    <w:p w:rsidR="003C68CE" w:rsidRDefault="003C68C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Default="003C68C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P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ba poplatku činí 20,- Kč za každý započatý den pobytu, s výjimkou dne počátku pobytu.</w:t>
      </w: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P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tce odvede vybraný poplatek správci poplatku nejpozději do 15. dne následujícího čtvrtletí.</w:t>
      </w: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Default="003C68CE" w:rsidP="003C68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68CE" w:rsidRP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C68CE">
        <w:rPr>
          <w:rFonts w:ascii="Times New Roman" w:hAnsi="Times New Roman" w:cs="Times New Roman"/>
          <w:b/>
          <w:sz w:val="24"/>
          <w:szCs w:val="24"/>
        </w:rPr>
        <w:t>Osvobození</w:t>
      </w:r>
    </w:p>
    <w:p w:rsidR="003C68CE" w:rsidRDefault="003C68CE" w:rsidP="003C68CE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B57049" w:rsidRDefault="00B57049" w:rsidP="003C68CE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z pobytu jsou osvobozeny osoby vymezené v zákoně o místních poplatcích⁸.</w:t>
      </w:r>
    </w:p>
    <w:p w:rsidR="00B57049" w:rsidRDefault="00B57049" w:rsidP="003C68CE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B57049" w:rsidRDefault="00B57049" w:rsidP="003C68CE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B57049" w:rsidRPr="00B57049" w:rsidRDefault="00B57049" w:rsidP="00B570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049">
        <w:rPr>
          <w:rFonts w:ascii="Times New Roman" w:hAnsi="Times New Roman" w:cs="Times New Roman"/>
          <w:b/>
          <w:sz w:val="24"/>
          <w:szCs w:val="24"/>
        </w:rPr>
        <w:t>Čl.8</w:t>
      </w:r>
      <w:proofErr w:type="gramEnd"/>
    </w:p>
    <w:p w:rsidR="00B57049" w:rsidRDefault="00B57049" w:rsidP="00B570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049">
        <w:rPr>
          <w:rFonts w:ascii="Times New Roman" w:hAnsi="Times New Roman" w:cs="Times New Roman"/>
          <w:b/>
          <w:sz w:val="24"/>
          <w:szCs w:val="24"/>
        </w:rPr>
        <w:t>Přechodné a zrušovací ustanovení</w:t>
      </w:r>
    </w:p>
    <w:p w:rsidR="002959DF" w:rsidRDefault="002959DF" w:rsidP="00B5704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B57049" w:rsidRDefault="00B57049" w:rsidP="00B57049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AA76F4">
        <w:rPr>
          <w:rFonts w:ascii="Times New Roman" w:hAnsi="Times New Roman" w:cs="Times New Roman"/>
          <w:sz w:val="24"/>
          <w:szCs w:val="24"/>
        </w:rPr>
        <w:t xml:space="preserve"> Poplatkové povinnosti vzniklé před nabytím účinnosti této vyhlášky se posuzují podle dosavadních právních předpisů.</w:t>
      </w:r>
    </w:p>
    <w:p w:rsidR="00AA76F4" w:rsidRDefault="00AA76F4" w:rsidP="00B57049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AA76F4" w:rsidRDefault="00AA76F4" w:rsidP="00B57049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rušuje se obecně závazná vyhláška č. 2/2021, O</w:t>
      </w:r>
      <w:r w:rsidR="002959DF">
        <w:rPr>
          <w:rFonts w:ascii="Times New Roman" w:hAnsi="Times New Roman" w:cs="Times New Roman"/>
          <w:sz w:val="24"/>
          <w:szCs w:val="24"/>
        </w:rPr>
        <w:t>becně závazná vyhláška města Velešín o místním poplatku z pobytu, ze dne 21. června 2021.</w:t>
      </w:r>
    </w:p>
    <w:p w:rsidR="002959DF" w:rsidRDefault="002959DF" w:rsidP="00B57049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2959DF" w:rsidRDefault="002959DF" w:rsidP="00B57049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</w:p>
    <w:p w:rsidR="002959DF" w:rsidRPr="002959DF" w:rsidRDefault="002959DF" w:rsidP="002959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9DF">
        <w:rPr>
          <w:rFonts w:ascii="Times New Roman" w:hAnsi="Times New Roman" w:cs="Times New Roman"/>
          <w:b/>
          <w:sz w:val="24"/>
          <w:szCs w:val="24"/>
        </w:rPr>
        <w:t>Čl</w:t>
      </w:r>
      <w:proofErr w:type="spellEnd"/>
      <w:r w:rsidRPr="002959DF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2959DF" w:rsidRPr="002959DF" w:rsidRDefault="002959DF" w:rsidP="002959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DF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3C68CE" w:rsidRDefault="003C68CE" w:rsidP="003C68CE">
      <w:pPr>
        <w:pStyle w:val="Bezmezer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747FF" w:rsidRPr="00D747FF" w:rsidRDefault="00D747FF" w:rsidP="00D747FF">
      <w:pPr>
        <w:pStyle w:val="Bezmezer"/>
        <w:jc w:val="left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Tato vyhláška nabývá účinnosti dnem 1. ledna 2024.</w:t>
      </w:r>
    </w:p>
    <w:p w:rsidR="003C68CE" w:rsidRDefault="003C68CE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D747FF" w:rsidRDefault="00D747FF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D747FF" w:rsidRDefault="00D747FF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747FF" w:rsidRPr="00D747F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47FF" w:rsidRPr="00D747FF">
        <w:rPr>
          <w:rFonts w:ascii="Times New Roman" w:hAnsi="Times New Roman" w:cs="Times New Roman"/>
          <w:sz w:val="24"/>
          <w:szCs w:val="24"/>
        </w:rPr>
        <w:t>Ing. Petr Vágner</w:t>
      </w:r>
      <w:r w:rsidR="005F2829">
        <w:rPr>
          <w:rFonts w:ascii="Times New Roman" w:hAnsi="Times New Roman" w:cs="Times New Roman"/>
          <w:sz w:val="24"/>
          <w:szCs w:val="24"/>
        </w:rPr>
        <w:t>,</w:t>
      </w:r>
      <w:r w:rsidR="00D747FF" w:rsidRPr="00D747FF">
        <w:rPr>
          <w:rFonts w:ascii="Times New Roman" w:hAnsi="Times New Roman" w:cs="Times New Roman"/>
          <w:sz w:val="24"/>
          <w:szCs w:val="24"/>
        </w:rPr>
        <w:t xml:space="preserve"> v.</w:t>
      </w:r>
      <w:r w:rsidR="005F2829">
        <w:rPr>
          <w:rFonts w:ascii="Times New Roman" w:hAnsi="Times New Roman" w:cs="Times New Roman"/>
          <w:sz w:val="24"/>
          <w:szCs w:val="24"/>
        </w:rPr>
        <w:t xml:space="preserve"> </w:t>
      </w:r>
      <w:r w:rsidR="00D747FF" w:rsidRPr="00D747FF">
        <w:rPr>
          <w:rFonts w:ascii="Times New Roman" w:hAnsi="Times New Roman" w:cs="Times New Roman"/>
          <w:sz w:val="24"/>
          <w:szCs w:val="24"/>
        </w:rPr>
        <w:t>r.</w:t>
      </w:r>
      <w:r w:rsidR="00D747FF" w:rsidRPr="00D747FF">
        <w:rPr>
          <w:rFonts w:ascii="Times New Roman" w:hAnsi="Times New Roman" w:cs="Times New Roman"/>
          <w:sz w:val="24"/>
          <w:szCs w:val="24"/>
        </w:rPr>
        <w:tab/>
      </w:r>
      <w:r w:rsidR="00D747FF" w:rsidRPr="00D747FF">
        <w:rPr>
          <w:rFonts w:ascii="Times New Roman" w:hAnsi="Times New Roman" w:cs="Times New Roman"/>
          <w:sz w:val="24"/>
          <w:szCs w:val="24"/>
        </w:rPr>
        <w:tab/>
      </w:r>
      <w:r w:rsidR="00D747FF" w:rsidRPr="00D747FF">
        <w:rPr>
          <w:rFonts w:ascii="Times New Roman" w:hAnsi="Times New Roman" w:cs="Times New Roman"/>
          <w:sz w:val="24"/>
          <w:szCs w:val="24"/>
        </w:rPr>
        <w:tab/>
      </w:r>
      <w:r w:rsidR="00D747FF" w:rsidRPr="00D747FF">
        <w:rPr>
          <w:rFonts w:ascii="Times New Roman" w:hAnsi="Times New Roman" w:cs="Times New Roman"/>
          <w:sz w:val="24"/>
          <w:szCs w:val="24"/>
        </w:rPr>
        <w:tab/>
      </w:r>
      <w:r w:rsidR="00D747FF" w:rsidRPr="00D747F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747FF" w:rsidRPr="00D747FF">
        <w:rPr>
          <w:rFonts w:ascii="Times New Roman" w:hAnsi="Times New Roman" w:cs="Times New Roman"/>
          <w:sz w:val="24"/>
          <w:szCs w:val="24"/>
        </w:rPr>
        <w:t>Jiří Růžička</w:t>
      </w:r>
      <w:r w:rsidR="005F2829">
        <w:rPr>
          <w:rFonts w:ascii="Times New Roman" w:hAnsi="Times New Roman" w:cs="Times New Roman"/>
          <w:sz w:val="24"/>
          <w:szCs w:val="24"/>
        </w:rPr>
        <w:t>,</w:t>
      </w:r>
      <w:r w:rsidR="00D747FF" w:rsidRPr="00D747FF">
        <w:rPr>
          <w:rFonts w:ascii="Times New Roman" w:hAnsi="Times New Roman" w:cs="Times New Roman"/>
          <w:sz w:val="24"/>
          <w:szCs w:val="24"/>
        </w:rPr>
        <w:t xml:space="preserve"> v.</w:t>
      </w:r>
      <w:r w:rsidR="005F2829">
        <w:rPr>
          <w:rFonts w:ascii="Times New Roman" w:hAnsi="Times New Roman" w:cs="Times New Roman"/>
          <w:sz w:val="24"/>
          <w:szCs w:val="24"/>
        </w:rPr>
        <w:t xml:space="preserve"> </w:t>
      </w:r>
      <w:r w:rsidR="00D747FF" w:rsidRPr="00D747FF">
        <w:rPr>
          <w:rFonts w:ascii="Times New Roman" w:hAnsi="Times New Roman" w:cs="Times New Roman"/>
          <w:sz w:val="24"/>
          <w:szCs w:val="24"/>
        </w:rPr>
        <w:t>r.</w:t>
      </w:r>
    </w:p>
    <w:p w:rsidR="00D747FF" w:rsidRPr="00D747F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747FF">
        <w:rPr>
          <w:rFonts w:ascii="Times New Roman" w:hAnsi="Times New Roman" w:cs="Times New Roman"/>
          <w:sz w:val="24"/>
          <w:szCs w:val="24"/>
        </w:rPr>
        <w:t>s</w:t>
      </w:r>
      <w:r w:rsidR="00D747FF" w:rsidRPr="00D747FF">
        <w:rPr>
          <w:rFonts w:ascii="Times New Roman" w:hAnsi="Times New Roman" w:cs="Times New Roman"/>
          <w:sz w:val="24"/>
          <w:szCs w:val="24"/>
        </w:rPr>
        <w:t xml:space="preserve">tarosta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47FF" w:rsidRPr="00D747FF">
        <w:rPr>
          <w:rFonts w:ascii="Times New Roman" w:hAnsi="Times New Roman" w:cs="Times New Roman"/>
          <w:sz w:val="24"/>
          <w:szCs w:val="24"/>
        </w:rPr>
        <w:t>místostarosta</w:t>
      </w:r>
      <w:bookmarkStart w:id="0" w:name="_GoBack"/>
      <w:bookmarkEnd w:id="0"/>
      <w:proofErr w:type="gramEnd"/>
    </w:p>
    <w:p w:rsidR="003C68CE" w:rsidRDefault="003C68CE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2A6F" w:rsidRPr="000B2A6F" w:rsidRDefault="000B2A6F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0B2A6F">
        <w:rPr>
          <w:rFonts w:ascii="Times New Roman" w:hAnsi="Times New Roman" w:cs="Times New Roman"/>
          <w:sz w:val="18"/>
          <w:szCs w:val="18"/>
        </w:rPr>
        <w:t>⁷ § 3g a § 3h zákona o místních poplatcích</w:t>
      </w:r>
    </w:p>
    <w:p w:rsidR="000B2A6F" w:rsidRPr="000B2A6F" w:rsidRDefault="000B2A6F" w:rsidP="00DD4E6B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0B2A6F">
        <w:rPr>
          <w:rFonts w:ascii="Times New Roman" w:hAnsi="Times New Roman" w:cs="Times New Roman"/>
          <w:sz w:val="18"/>
          <w:szCs w:val="18"/>
        </w:rPr>
        <w:t>⁸ § 3b zákona o místních poplatcích</w:t>
      </w:r>
    </w:p>
    <w:p w:rsidR="000B2A6F" w:rsidRDefault="000B2A6F" w:rsidP="00DD4E6B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0B2A6F" w:rsidRDefault="000B2A6F" w:rsidP="00DD4E6B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E6217D" w:rsidRPr="00E6217D" w:rsidRDefault="00E6217D" w:rsidP="00DD4E6B">
      <w:pPr>
        <w:pStyle w:val="Bezmez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C46D2" w:rsidRDefault="005C46D2" w:rsidP="00F833AA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5C46D2" w:rsidRDefault="005C46D2" w:rsidP="00F833AA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5C46D2" w:rsidRPr="004B475E" w:rsidRDefault="005C46D2" w:rsidP="005C46D2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5C46D2" w:rsidRPr="004B475E" w:rsidSect="00E6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08FC"/>
    <w:multiLevelType w:val="hybridMultilevel"/>
    <w:tmpl w:val="10420E76"/>
    <w:lvl w:ilvl="0" w:tplc="4A841A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86A"/>
    <w:multiLevelType w:val="hybridMultilevel"/>
    <w:tmpl w:val="800CB03A"/>
    <w:lvl w:ilvl="0" w:tplc="B76A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5E"/>
    <w:rsid w:val="000B2A6F"/>
    <w:rsid w:val="002959DF"/>
    <w:rsid w:val="002F751A"/>
    <w:rsid w:val="003C68CE"/>
    <w:rsid w:val="004B475E"/>
    <w:rsid w:val="00583DDA"/>
    <w:rsid w:val="005C46D2"/>
    <w:rsid w:val="005F2829"/>
    <w:rsid w:val="00602B4D"/>
    <w:rsid w:val="008863BE"/>
    <w:rsid w:val="008A22D4"/>
    <w:rsid w:val="009B3CD8"/>
    <w:rsid w:val="00AA76F4"/>
    <w:rsid w:val="00B57049"/>
    <w:rsid w:val="00B76B12"/>
    <w:rsid w:val="00D747FF"/>
    <w:rsid w:val="00DD4E6B"/>
    <w:rsid w:val="00E6217D"/>
    <w:rsid w:val="00F8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09AEB-9029-40D9-A959-A967BAF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475E"/>
  </w:style>
  <w:style w:type="paragraph" w:styleId="Textbubliny">
    <w:name w:val="Balloon Text"/>
    <w:basedOn w:val="Normln"/>
    <w:link w:val="TextbublinyChar"/>
    <w:uiPriority w:val="99"/>
    <w:semiHidden/>
    <w:unhideWhenUsed/>
    <w:rsid w:val="000B2A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987-6022-4BFF-A838-625CF938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aspírová</dc:creator>
  <cp:keywords/>
  <dc:description/>
  <cp:lastModifiedBy>Radka Šímová</cp:lastModifiedBy>
  <cp:revision>8</cp:revision>
  <cp:lastPrinted>2023-11-01T09:15:00Z</cp:lastPrinted>
  <dcterms:created xsi:type="dcterms:W3CDTF">2023-10-31T11:47:00Z</dcterms:created>
  <dcterms:modified xsi:type="dcterms:W3CDTF">2023-11-14T09:22:00Z</dcterms:modified>
</cp:coreProperties>
</file>